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F9" w:rsidRDefault="00797EF9" w:rsidP="00F7003A">
      <w:pPr>
        <w:jc w:val="center"/>
      </w:pPr>
    </w:p>
    <w:p w:rsidR="00BE0147" w:rsidRDefault="00BE0147" w:rsidP="00F7003A">
      <w:pPr>
        <w:jc w:val="center"/>
      </w:pPr>
    </w:p>
    <w:p w:rsidR="00BE0147" w:rsidRDefault="00BE0147" w:rsidP="00BE0147">
      <w:pPr>
        <w:jc w:val="center"/>
      </w:pPr>
      <w:r>
        <w:rPr>
          <w:noProof/>
        </w:rPr>
        <w:drawing>
          <wp:inline distT="0" distB="0" distL="0" distR="0">
            <wp:extent cx="755015" cy="850900"/>
            <wp:effectExtent l="19050" t="0" r="6985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47" w:rsidRDefault="00BE0147" w:rsidP="00BE0147"/>
    <w:p w:rsidR="00BE0147" w:rsidRDefault="00BE0147" w:rsidP="00BE0147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BE0147" w:rsidRDefault="00BE0147" w:rsidP="00BE0147">
      <w:pPr>
        <w:jc w:val="center"/>
        <w:rPr>
          <w:b/>
          <w:sz w:val="28"/>
        </w:rPr>
      </w:pPr>
    </w:p>
    <w:p w:rsidR="00BE0147" w:rsidRDefault="00BE0147" w:rsidP="00BE0147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BE0147" w:rsidRDefault="00BE0147" w:rsidP="00BE0147">
      <w:pPr>
        <w:jc w:val="center"/>
      </w:pPr>
    </w:p>
    <w:p w:rsidR="00BE0147" w:rsidRDefault="00BE0147" w:rsidP="00BE0147">
      <w:pPr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BE0147" w:rsidRDefault="00BE0147" w:rsidP="00BE0147">
      <w:pPr>
        <w:rPr>
          <w:rFonts w:ascii="CyrillicTimes" w:hAnsi="CyrillicTimes"/>
          <w:b/>
          <w:sz w:val="44"/>
        </w:rPr>
      </w:pPr>
    </w:p>
    <w:p w:rsidR="00BE0147" w:rsidRPr="003A4B30" w:rsidRDefault="003A4B30" w:rsidP="00BE0147">
      <w:r>
        <w:t>От 26.09.2018 № 307/</w:t>
      </w:r>
      <w:r w:rsidR="003718D0" w:rsidRPr="003A4B30">
        <w:t>49</w:t>
      </w:r>
    </w:p>
    <w:p w:rsidR="00BE0147" w:rsidRDefault="00BE0147" w:rsidP="00BE0147">
      <w:pPr>
        <w:rPr>
          <w:b/>
        </w:rPr>
      </w:pPr>
    </w:p>
    <w:p w:rsidR="00BE0147" w:rsidRDefault="003A4B30" w:rsidP="00BE0147">
      <w:r>
        <w:pict>
          <v:line id="_x0000_s1029" style="position:absolute;z-index:251655680" from="208.75pt,4.3pt" to="3in,4.35pt">
            <v:stroke startarrowwidth="narrow" startarrowlength="short" endarrowwidth="narrow" endarrowlength="short"/>
          </v:line>
        </w:pict>
      </w:r>
      <w:r>
        <w:pict>
          <v:line id="_x0000_s1030" style="position:absolute;z-index:251656704" from="3in,4.3pt" to="216.05pt,11.55pt">
            <v:stroke startarrowwidth="narrow" startarrowlength="short" endarrowwidth="narrow" endarrowlength="short"/>
          </v:line>
        </w:pict>
      </w:r>
      <w:r>
        <w:pict>
          <v:line id="_x0000_s1027" style="position:absolute;z-index:251657728" from="0,4.3pt" to=".05pt,11.55pt">
            <v:stroke startarrowwidth="narrow" startarrowlength="short" endarrowwidth="narrow" endarrowlength="short"/>
          </v:line>
        </w:pict>
      </w:r>
      <w:r>
        <w:pict>
          <v:line id="_x0000_s1028" style="position:absolute;z-index:251658752" from="0,4.3pt" to="7.25pt,4.35pt">
            <v:stroke startarrowwidth="narrow" startarrowlength="short" endarrowwidth="narrow" endarrowlength="short"/>
          </v:line>
        </w:pict>
      </w:r>
      <w:r>
        <w:pict>
          <v:rect id="_x0000_s1026" style="position:absolute;margin-left:-54pt;margin-top:4.3pt;width:43.1pt;height:50.45pt;z-index:251659776" filled="f"/>
        </w:pict>
      </w:r>
    </w:p>
    <w:p w:rsidR="00BE0147" w:rsidRDefault="00BE0147" w:rsidP="00BE0147">
      <w:r w:rsidRPr="00010797">
        <w:t>О передаче нежилого помещения</w:t>
      </w:r>
      <w:r>
        <w:t xml:space="preserve"> </w:t>
      </w:r>
      <w:r w:rsidRPr="00010797">
        <w:t xml:space="preserve">в </w:t>
      </w:r>
    </w:p>
    <w:p w:rsidR="00BE0147" w:rsidRDefault="00BE0147" w:rsidP="00BE0147">
      <w:r w:rsidRPr="00010797">
        <w:t>безвозмездное пользование</w:t>
      </w:r>
    </w:p>
    <w:p w:rsidR="00BE0147" w:rsidRDefault="00BE0147" w:rsidP="00F7003A">
      <w:pPr>
        <w:jc w:val="center"/>
      </w:pPr>
    </w:p>
    <w:p w:rsidR="00BE0147" w:rsidRDefault="00BE0147" w:rsidP="00F7003A">
      <w:pPr>
        <w:jc w:val="center"/>
      </w:pPr>
    </w:p>
    <w:p w:rsidR="00A148D3" w:rsidRDefault="00A148D3" w:rsidP="000568CD">
      <w:pPr>
        <w:ind w:firstLine="567"/>
        <w:jc w:val="both"/>
      </w:pPr>
      <w:r w:rsidRPr="002A2467">
        <w:t xml:space="preserve">Рассмотрев обращение </w:t>
      </w:r>
      <w:r w:rsidR="005F40D6">
        <w:t>Московского областного отделения Политической партии ЛДПР - Либерально-демократической партии России</w:t>
      </w:r>
      <w:r w:rsidR="00D15156">
        <w:t xml:space="preserve"> </w:t>
      </w:r>
      <w:r w:rsidR="00F64AC0">
        <w:t xml:space="preserve"> </w:t>
      </w:r>
      <w:r w:rsidR="005F40D6">
        <w:t>от 13</w:t>
      </w:r>
      <w:r w:rsidRPr="00D15156">
        <w:t>.0</w:t>
      </w:r>
      <w:r w:rsidR="00D15156" w:rsidRPr="00D15156">
        <w:t>8</w:t>
      </w:r>
      <w:r w:rsidRPr="00D15156">
        <w:t xml:space="preserve">.2018 г. № </w:t>
      </w:r>
      <w:r w:rsidR="005F40D6">
        <w:t>25/036-А</w:t>
      </w:r>
      <w:r w:rsidRPr="002A2467">
        <w:t xml:space="preserve"> о предоставлении нежилого помещения в безвозмездное пользование, в соответствии с пунктом </w:t>
      </w:r>
      <w:r>
        <w:t>4</w:t>
      </w:r>
      <w:r w:rsidRPr="002A2467">
        <w:t xml:space="preserve"> части 1 статьи 17.1 Федеральн</w:t>
      </w:r>
      <w:r>
        <w:t>ого закона от 26 июля 2006 г. №</w:t>
      </w:r>
      <w:r w:rsidR="000568CD">
        <w:t xml:space="preserve"> </w:t>
      </w:r>
      <w:r w:rsidRPr="002A2467">
        <w:t>135-ФЗ «О защите конкуренции», и Положением о порядке передачи в безвозмездное пользование муниципального имущества, находящегося в муниципальной казне городского округа Электросталь Московской области, утвержденным Решением Совета депутатов городского округа Электросталь Мос</w:t>
      </w:r>
      <w:r>
        <w:t>ковской области от 25.05.2012 №</w:t>
      </w:r>
      <w:r w:rsidRPr="002A2467">
        <w:t xml:space="preserve">165/33, </w:t>
      </w:r>
      <w:r>
        <w:t>Совет депутатов городского округа Электросталь Московской области РЕШИЛ:</w:t>
      </w:r>
    </w:p>
    <w:p w:rsidR="00A148D3" w:rsidRDefault="00A148D3" w:rsidP="00A148D3">
      <w:pPr>
        <w:jc w:val="both"/>
      </w:pPr>
    </w:p>
    <w:p w:rsidR="005F40D6" w:rsidRDefault="00A148D3" w:rsidP="00D15156">
      <w:pPr>
        <w:pStyle w:val="a7"/>
        <w:numPr>
          <w:ilvl w:val="0"/>
          <w:numId w:val="1"/>
        </w:numPr>
        <w:jc w:val="both"/>
      </w:pPr>
      <w:r>
        <w:t>Предоставить в безвозмездное пользование</w:t>
      </w:r>
      <w:r w:rsidR="00D15156" w:rsidRPr="00D15156">
        <w:t xml:space="preserve"> </w:t>
      </w:r>
      <w:r w:rsidR="005F40D6">
        <w:t>Московскому областному отделению</w:t>
      </w:r>
    </w:p>
    <w:p w:rsidR="00A148D3" w:rsidRDefault="005F40D6" w:rsidP="00D15156">
      <w:pPr>
        <w:jc w:val="both"/>
      </w:pPr>
      <w:r>
        <w:t xml:space="preserve"> Политической партии ЛДПР - Либерально-демократической партии России </w:t>
      </w:r>
      <w:r w:rsidR="00A148D3">
        <w:t xml:space="preserve">нежилое помещение, общей площадью </w:t>
      </w:r>
      <w:r>
        <w:t>29</w:t>
      </w:r>
      <w:r w:rsidR="00F64AC0">
        <w:t>,</w:t>
      </w:r>
      <w:r>
        <w:t>0</w:t>
      </w:r>
      <w:r w:rsidR="00A148D3">
        <w:t xml:space="preserve"> кв.м., по адресу: </w:t>
      </w:r>
      <w:r w:rsidR="000568CD">
        <w:t xml:space="preserve">Московская область, г. </w:t>
      </w:r>
      <w:r w:rsidR="000568CD" w:rsidRPr="002A2467">
        <w:t xml:space="preserve">Электросталь, ул. </w:t>
      </w:r>
      <w:r>
        <w:t>Восточная, д. 4б, 1 этаж, помещение 01</w:t>
      </w:r>
      <w:r w:rsidR="000568CD">
        <w:t>.</w:t>
      </w:r>
    </w:p>
    <w:p w:rsidR="00A148D3" w:rsidRDefault="005F40D6" w:rsidP="005F40D6">
      <w:pPr>
        <w:jc w:val="both"/>
      </w:pPr>
      <w:r>
        <w:t xml:space="preserve">       </w:t>
      </w:r>
      <w:r w:rsidR="000568CD">
        <w:t>2</w:t>
      </w:r>
      <w:r w:rsidR="00A148D3">
        <w:t xml:space="preserve">.  Комитету имущественных </w:t>
      </w:r>
      <w:r w:rsidR="00A148D3" w:rsidRPr="002A2467">
        <w:t>отношений Администрации городского округа Электросталь Московской области (</w:t>
      </w:r>
      <w:r w:rsidR="00F64AC0">
        <w:t>Е.Ю. Головина</w:t>
      </w:r>
      <w:r w:rsidR="00A148D3" w:rsidRPr="002A2467">
        <w:t>) заключить договор безвозмездного пользования нежилым помещением с</w:t>
      </w:r>
      <w:r w:rsidR="00385751" w:rsidRPr="00385751">
        <w:t xml:space="preserve"> </w:t>
      </w:r>
      <w:r>
        <w:t>Московским областным отделением Политической партии ЛДПР - Либерально-демократической партии России</w:t>
      </w:r>
      <w:r w:rsidR="00F64AC0">
        <w:t xml:space="preserve">, </w:t>
      </w:r>
      <w:r w:rsidR="00A148D3">
        <w:t xml:space="preserve">общей площадью </w:t>
      </w:r>
      <w:r>
        <w:t>29,0</w:t>
      </w:r>
      <w:r w:rsidR="00A148D3">
        <w:t xml:space="preserve"> </w:t>
      </w:r>
      <w:r w:rsidR="00A148D3" w:rsidRPr="002A2467">
        <w:t xml:space="preserve">кв.м., </w:t>
      </w:r>
      <w:r>
        <w:t xml:space="preserve">по адресу: Московская область, г. </w:t>
      </w:r>
      <w:r w:rsidRPr="002A2467">
        <w:t xml:space="preserve">Электросталь, ул. </w:t>
      </w:r>
      <w:r>
        <w:t>Восточная, д. 4б, 1 этаж, помещение 01</w:t>
      </w:r>
      <w:r w:rsidR="00F64AC0">
        <w:t xml:space="preserve">, </w:t>
      </w:r>
      <w:r w:rsidR="00A148D3">
        <w:t>сроком на 5 лет.</w:t>
      </w:r>
    </w:p>
    <w:p w:rsidR="00A148D3" w:rsidRDefault="00A148D3" w:rsidP="00A148D3">
      <w:pPr>
        <w:jc w:val="both"/>
      </w:pPr>
    </w:p>
    <w:p w:rsidR="00D15156" w:rsidRDefault="00D15156" w:rsidP="00A148D3">
      <w:pPr>
        <w:jc w:val="both"/>
      </w:pPr>
    </w:p>
    <w:p w:rsidR="003A4B30" w:rsidRDefault="003A4B30" w:rsidP="00A148D3">
      <w:pPr>
        <w:jc w:val="both"/>
      </w:pPr>
    </w:p>
    <w:p w:rsidR="003A4B30" w:rsidRDefault="003A4B30" w:rsidP="00A148D3">
      <w:pPr>
        <w:jc w:val="both"/>
      </w:pPr>
    </w:p>
    <w:p w:rsidR="003A4B30" w:rsidRDefault="003A4B30" w:rsidP="00A148D3">
      <w:pPr>
        <w:jc w:val="both"/>
      </w:pPr>
    </w:p>
    <w:p w:rsidR="00A37524" w:rsidRPr="00155318" w:rsidRDefault="00A37524" w:rsidP="00A37524">
      <w:pPr>
        <w:jc w:val="both"/>
      </w:pPr>
      <w:r>
        <w:t xml:space="preserve">Глава городского округа                                                                                         </w:t>
      </w:r>
      <w:r w:rsidRPr="00155318">
        <w:t>В.Я. Пекарев</w:t>
      </w:r>
    </w:p>
    <w:p w:rsidR="00A37524" w:rsidRDefault="00A37524" w:rsidP="00A37524">
      <w:pPr>
        <w:jc w:val="both"/>
      </w:pPr>
    </w:p>
    <w:p w:rsidR="00A37524" w:rsidRDefault="00A37524" w:rsidP="00A37524">
      <w:pPr>
        <w:jc w:val="both"/>
      </w:pPr>
    </w:p>
    <w:p w:rsidR="00A37524" w:rsidRPr="00F9517D" w:rsidRDefault="00A37524" w:rsidP="00A37524">
      <w:pPr>
        <w:jc w:val="both"/>
      </w:pPr>
      <w:r w:rsidRPr="00F9517D">
        <w:t xml:space="preserve">Председатель Совета депутатов </w:t>
      </w:r>
    </w:p>
    <w:p w:rsidR="00A37524" w:rsidRDefault="00A37524" w:rsidP="00A37524">
      <w:pPr>
        <w:jc w:val="both"/>
      </w:pPr>
      <w:r w:rsidRPr="00F9517D">
        <w:t xml:space="preserve">городского округа                                                                                </w:t>
      </w:r>
      <w:r>
        <w:t xml:space="preserve">                  </w:t>
      </w:r>
      <w:r w:rsidRPr="00F9517D">
        <w:t xml:space="preserve"> В.А. Кузьм</w:t>
      </w:r>
      <w:r>
        <w:t>ин</w:t>
      </w:r>
    </w:p>
    <w:p w:rsidR="00A37524" w:rsidRDefault="00A37524" w:rsidP="00A37524">
      <w:bookmarkStart w:id="0" w:name="_GoBack"/>
      <w:bookmarkEnd w:id="0"/>
    </w:p>
    <w:sectPr w:rsidR="00A37524" w:rsidSect="00797EF9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E495E"/>
    <w:multiLevelType w:val="hybridMultilevel"/>
    <w:tmpl w:val="5A606F60"/>
    <w:lvl w:ilvl="0" w:tplc="9C3A0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FC3"/>
    <w:rsid w:val="00027ED1"/>
    <w:rsid w:val="00035674"/>
    <w:rsid w:val="00037AB3"/>
    <w:rsid w:val="00040117"/>
    <w:rsid w:val="000568CD"/>
    <w:rsid w:val="00090626"/>
    <w:rsid w:val="000D180E"/>
    <w:rsid w:val="000E5A08"/>
    <w:rsid w:val="000F5B8B"/>
    <w:rsid w:val="00111691"/>
    <w:rsid w:val="001245A2"/>
    <w:rsid w:val="001361DF"/>
    <w:rsid w:val="001426E0"/>
    <w:rsid w:val="00154DBC"/>
    <w:rsid w:val="00156ED1"/>
    <w:rsid w:val="001B0C9C"/>
    <w:rsid w:val="0026572E"/>
    <w:rsid w:val="002870B9"/>
    <w:rsid w:val="003228D2"/>
    <w:rsid w:val="003718D0"/>
    <w:rsid w:val="0037235C"/>
    <w:rsid w:val="00385751"/>
    <w:rsid w:val="003A22EE"/>
    <w:rsid w:val="003A4783"/>
    <w:rsid w:val="003A4B30"/>
    <w:rsid w:val="00423B84"/>
    <w:rsid w:val="00423E47"/>
    <w:rsid w:val="00444FF0"/>
    <w:rsid w:val="004A5353"/>
    <w:rsid w:val="004E7273"/>
    <w:rsid w:val="00512CB3"/>
    <w:rsid w:val="00585915"/>
    <w:rsid w:val="005C780A"/>
    <w:rsid w:val="005D7350"/>
    <w:rsid w:val="005E1422"/>
    <w:rsid w:val="005E1E01"/>
    <w:rsid w:val="005F40D6"/>
    <w:rsid w:val="00606333"/>
    <w:rsid w:val="006339F7"/>
    <w:rsid w:val="00633D51"/>
    <w:rsid w:val="00637F73"/>
    <w:rsid w:val="00647E53"/>
    <w:rsid w:val="00711E24"/>
    <w:rsid w:val="00753B13"/>
    <w:rsid w:val="00797EF9"/>
    <w:rsid w:val="00814656"/>
    <w:rsid w:val="008A1730"/>
    <w:rsid w:val="008A5165"/>
    <w:rsid w:val="008C52C7"/>
    <w:rsid w:val="008C65D9"/>
    <w:rsid w:val="0094307E"/>
    <w:rsid w:val="00945586"/>
    <w:rsid w:val="009525DB"/>
    <w:rsid w:val="00952C3B"/>
    <w:rsid w:val="009767FF"/>
    <w:rsid w:val="009951B2"/>
    <w:rsid w:val="009D7087"/>
    <w:rsid w:val="009E17FB"/>
    <w:rsid w:val="009F3EA8"/>
    <w:rsid w:val="00A148D3"/>
    <w:rsid w:val="00A161E2"/>
    <w:rsid w:val="00A37524"/>
    <w:rsid w:val="00A5634C"/>
    <w:rsid w:val="00A57A7C"/>
    <w:rsid w:val="00A65EA0"/>
    <w:rsid w:val="00AB1587"/>
    <w:rsid w:val="00AF2377"/>
    <w:rsid w:val="00B153B0"/>
    <w:rsid w:val="00B23FC3"/>
    <w:rsid w:val="00B40D1C"/>
    <w:rsid w:val="00B92D77"/>
    <w:rsid w:val="00BB52BE"/>
    <w:rsid w:val="00BB6159"/>
    <w:rsid w:val="00BE0147"/>
    <w:rsid w:val="00C23396"/>
    <w:rsid w:val="00C47324"/>
    <w:rsid w:val="00CE0270"/>
    <w:rsid w:val="00D15156"/>
    <w:rsid w:val="00D2263B"/>
    <w:rsid w:val="00D261B4"/>
    <w:rsid w:val="00D372E7"/>
    <w:rsid w:val="00D978F2"/>
    <w:rsid w:val="00E17FF3"/>
    <w:rsid w:val="00E353E5"/>
    <w:rsid w:val="00E43392"/>
    <w:rsid w:val="00E518B8"/>
    <w:rsid w:val="00E547C5"/>
    <w:rsid w:val="00EB122E"/>
    <w:rsid w:val="00ED4EEA"/>
    <w:rsid w:val="00F119A6"/>
    <w:rsid w:val="00F17709"/>
    <w:rsid w:val="00F64AC0"/>
    <w:rsid w:val="00F7003A"/>
    <w:rsid w:val="00F7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BFF1559-E6BF-43BD-9072-0BF2F92A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3FC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23F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87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F1BE-1187-4968-BF2B-E9C71872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Татьяна A. Побежимова</cp:lastModifiedBy>
  <cp:revision>9</cp:revision>
  <cp:lastPrinted>2018-08-22T06:25:00Z</cp:lastPrinted>
  <dcterms:created xsi:type="dcterms:W3CDTF">2018-08-10T07:03:00Z</dcterms:created>
  <dcterms:modified xsi:type="dcterms:W3CDTF">2018-10-11T12:35:00Z</dcterms:modified>
</cp:coreProperties>
</file>